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四首  独唱曲·钢琴伴奏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四首  独唱曲·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64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曲四首  独唱曲·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